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AA" w:rsidRPr="004500DD" w:rsidRDefault="00664BAA" w:rsidP="00AE133A">
      <w:pPr>
        <w:ind w:firstLine="709"/>
        <w:contextualSpacing/>
        <w:jc w:val="right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4500DD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ПРЕСС-РЕЛИЗ</w:t>
      </w:r>
    </w:p>
    <w:p w:rsidR="00AE133A" w:rsidRPr="004500DD" w:rsidRDefault="00AE133A" w:rsidP="00AE133A">
      <w:pPr>
        <w:ind w:firstLine="709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4500DD" w:rsidRDefault="004500DD" w:rsidP="00AE133A">
      <w:pPr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sk-SK"/>
        </w:rPr>
      </w:pPr>
      <w:r w:rsidRPr="004500DD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w:t>УПРАВЛЕНИЕ РОСРЕЕСТРА ПО МУРМАНСКОЙ ОБЛАСТИ ИНФОРМИРУЕТ</w:t>
      </w:r>
    </w:p>
    <w:p w:rsidR="004500DD" w:rsidRPr="004500DD" w:rsidRDefault="004500DD" w:rsidP="00AE133A">
      <w:pPr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sk-SK"/>
        </w:rPr>
      </w:pPr>
    </w:p>
    <w:p w:rsidR="003913F8" w:rsidRDefault="003913F8" w:rsidP="000F0B00">
      <w:pPr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proofErr w:type="gramStart"/>
      <w:r w:rsidRPr="003913F8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>Мурманский</w:t>
      </w:r>
      <w:proofErr w:type="gramEnd"/>
      <w:r w:rsidRPr="003913F8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Pr="003913F8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>Росреестр</w:t>
      </w:r>
      <w:proofErr w:type="spellEnd"/>
      <w:r w:rsidRPr="003913F8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 xml:space="preserve"> подвел итоги </w:t>
      </w:r>
      <w:r w:rsidR="000F0B00" w:rsidRPr="003913F8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>дея</w:t>
      </w:r>
      <w:r w:rsidR="000F0B00" w:rsidRPr="003913F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тельности</w:t>
      </w:r>
    </w:p>
    <w:p w:rsidR="00F63492" w:rsidRPr="003913F8" w:rsidRDefault="000F0B00" w:rsidP="000F0B00">
      <w:pPr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913F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кадастровых инженеров</w:t>
      </w:r>
      <w:r w:rsidR="003913F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0914C4" w:rsidRPr="003913F8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 xml:space="preserve">за </w:t>
      </w:r>
      <w:r w:rsidR="00E731EF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>2</w:t>
      </w:r>
      <w:r w:rsidR="00A22B65" w:rsidRPr="003913F8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 xml:space="preserve"> квартал </w:t>
      </w:r>
      <w:r w:rsidR="000914C4" w:rsidRPr="003913F8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>20</w:t>
      </w:r>
      <w:r w:rsidR="00A31A84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>20</w:t>
      </w:r>
      <w:r w:rsidR="000914C4" w:rsidRPr="003913F8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 xml:space="preserve"> г</w:t>
      </w:r>
      <w:r w:rsidR="00E01BA8" w:rsidRPr="003913F8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>од</w:t>
      </w:r>
      <w:r w:rsidR="00A22B65" w:rsidRPr="003913F8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>а</w:t>
      </w:r>
    </w:p>
    <w:p w:rsidR="000F0B00" w:rsidRPr="000F0B00" w:rsidRDefault="000F0B00" w:rsidP="000F0B00">
      <w:pPr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sk-SK"/>
        </w:rPr>
      </w:pPr>
    </w:p>
    <w:p w:rsidR="0036566F" w:rsidRPr="009C6D1D" w:rsidRDefault="00C202AF" w:rsidP="009C6D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60B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11760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1760B">
        <w:rPr>
          <w:rFonts w:ascii="Times New Roman" w:hAnsi="Times New Roman" w:cs="Times New Roman"/>
          <w:sz w:val="28"/>
          <w:szCs w:val="28"/>
        </w:rPr>
        <w:t xml:space="preserve"> по Мурманской области </w:t>
      </w:r>
      <w:r w:rsidR="00CA1C93">
        <w:rPr>
          <w:rFonts w:ascii="Times New Roman" w:hAnsi="Times New Roman" w:cs="Times New Roman"/>
          <w:sz w:val="28"/>
          <w:szCs w:val="28"/>
        </w:rPr>
        <w:t>проведен</w:t>
      </w:r>
      <w:r w:rsidRPr="0011760B">
        <w:rPr>
          <w:rFonts w:ascii="Times New Roman" w:hAnsi="Times New Roman" w:cs="Times New Roman"/>
          <w:sz w:val="28"/>
          <w:szCs w:val="28"/>
        </w:rPr>
        <w:t xml:space="preserve"> анализ профессиональной деятельности </w:t>
      </w:r>
      <w:r w:rsidR="00E731EF">
        <w:rPr>
          <w:rFonts w:ascii="Times New Roman" w:hAnsi="Times New Roman" w:cs="Times New Roman"/>
          <w:sz w:val="28"/>
          <w:szCs w:val="28"/>
        </w:rPr>
        <w:t>7</w:t>
      </w:r>
      <w:r w:rsidR="00CA1C93">
        <w:rPr>
          <w:rFonts w:ascii="Times New Roman" w:hAnsi="Times New Roman" w:cs="Times New Roman"/>
          <w:sz w:val="28"/>
          <w:szCs w:val="28"/>
        </w:rPr>
        <w:t xml:space="preserve">0 </w:t>
      </w:r>
      <w:r w:rsidRPr="0011760B">
        <w:rPr>
          <w:rFonts w:ascii="Times New Roman" w:hAnsi="Times New Roman" w:cs="Times New Roman"/>
          <w:sz w:val="28"/>
          <w:szCs w:val="28"/>
        </w:rPr>
        <w:t xml:space="preserve">кадастровых инженеров, </w:t>
      </w:r>
      <w:r w:rsidR="009C6D1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11760B">
        <w:rPr>
          <w:rFonts w:ascii="Times New Roman" w:hAnsi="Times New Roman" w:cs="Times New Roman"/>
          <w:sz w:val="28"/>
          <w:szCs w:val="28"/>
        </w:rPr>
        <w:t>осуществля</w:t>
      </w:r>
      <w:r w:rsidR="009C6D1D">
        <w:rPr>
          <w:rFonts w:ascii="Times New Roman" w:hAnsi="Times New Roman" w:cs="Times New Roman"/>
          <w:sz w:val="28"/>
          <w:szCs w:val="28"/>
        </w:rPr>
        <w:t>ли</w:t>
      </w:r>
      <w:r w:rsidRPr="0011760B">
        <w:rPr>
          <w:rFonts w:ascii="Times New Roman" w:hAnsi="Times New Roman" w:cs="Times New Roman"/>
          <w:sz w:val="28"/>
          <w:szCs w:val="28"/>
        </w:rPr>
        <w:t xml:space="preserve"> кадастровую деятельность на территории </w:t>
      </w:r>
      <w:r w:rsidR="009C6D1D">
        <w:rPr>
          <w:rFonts w:ascii="Times New Roman" w:hAnsi="Times New Roman" w:cs="Times New Roman"/>
          <w:sz w:val="28"/>
          <w:szCs w:val="28"/>
        </w:rPr>
        <w:t>нашего региона</w:t>
      </w:r>
      <w:r w:rsidR="00CA1C93">
        <w:rPr>
          <w:rFonts w:ascii="Times New Roman" w:hAnsi="Times New Roman" w:cs="Times New Roman"/>
          <w:sz w:val="28"/>
          <w:szCs w:val="28"/>
        </w:rPr>
        <w:t xml:space="preserve"> в</w:t>
      </w:r>
      <w:r w:rsidR="00E731EF">
        <w:rPr>
          <w:rFonts w:ascii="Times New Roman" w:hAnsi="Times New Roman" w:cs="Times New Roman"/>
          <w:sz w:val="28"/>
          <w:szCs w:val="28"/>
        </w:rPr>
        <w:t>о</w:t>
      </w:r>
      <w:r w:rsidRPr="0011760B">
        <w:rPr>
          <w:rFonts w:ascii="Times New Roman" w:hAnsi="Times New Roman" w:cs="Times New Roman"/>
          <w:sz w:val="28"/>
          <w:szCs w:val="28"/>
        </w:rPr>
        <w:t xml:space="preserve"> </w:t>
      </w:r>
      <w:r w:rsidR="00E731EF">
        <w:rPr>
          <w:rFonts w:ascii="Times New Roman" w:hAnsi="Times New Roman" w:cs="Times New Roman"/>
          <w:sz w:val="28"/>
          <w:szCs w:val="28"/>
        </w:rPr>
        <w:t>2</w:t>
      </w:r>
      <w:r w:rsidRPr="0011760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A1C93">
        <w:rPr>
          <w:rFonts w:ascii="Times New Roman" w:hAnsi="Times New Roman" w:cs="Times New Roman"/>
          <w:sz w:val="28"/>
          <w:szCs w:val="28"/>
        </w:rPr>
        <w:t>е</w:t>
      </w:r>
      <w:r w:rsidRPr="0011760B">
        <w:rPr>
          <w:rFonts w:ascii="Times New Roman" w:hAnsi="Times New Roman" w:cs="Times New Roman"/>
          <w:sz w:val="28"/>
          <w:szCs w:val="28"/>
        </w:rPr>
        <w:t xml:space="preserve"> 20</w:t>
      </w:r>
      <w:r w:rsidR="00A31A84">
        <w:rPr>
          <w:rFonts w:ascii="Times New Roman" w:hAnsi="Times New Roman" w:cs="Times New Roman"/>
          <w:sz w:val="28"/>
          <w:szCs w:val="28"/>
        </w:rPr>
        <w:t>20</w:t>
      </w:r>
      <w:r w:rsidRPr="0011760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C6D1D">
        <w:rPr>
          <w:rFonts w:ascii="Times New Roman" w:hAnsi="Times New Roman" w:cs="Times New Roman"/>
          <w:sz w:val="28"/>
          <w:szCs w:val="28"/>
        </w:rPr>
        <w:t xml:space="preserve"> За этот период </w:t>
      </w:r>
      <w:r w:rsidR="009C6D1D" w:rsidRPr="00CA1C93">
        <w:rPr>
          <w:rFonts w:ascii="Times New Roman" w:hAnsi="Times New Roman" w:cs="Times New Roman"/>
          <w:sz w:val="28"/>
          <w:szCs w:val="28"/>
          <w:lang w:val="x-none"/>
        </w:rPr>
        <w:t xml:space="preserve">кадастровыми инженерами </w:t>
      </w:r>
      <w:r w:rsidR="009C6D1D">
        <w:rPr>
          <w:rFonts w:ascii="Times New Roman" w:hAnsi="Times New Roman" w:cs="Times New Roman"/>
          <w:sz w:val="28"/>
          <w:szCs w:val="28"/>
        </w:rPr>
        <w:t xml:space="preserve">было подготовлено </w:t>
      </w:r>
      <w:r w:rsidR="009C6D1D" w:rsidRPr="00CA1C93">
        <w:rPr>
          <w:rFonts w:ascii="Times New Roman" w:hAnsi="Times New Roman" w:cs="Times New Roman"/>
          <w:sz w:val="28"/>
          <w:szCs w:val="28"/>
          <w:lang w:val="x-none"/>
        </w:rPr>
        <w:t>1</w:t>
      </w:r>
      <w:r w:rsidR="00E731EF">
        <w:rPr>
          <w:rFonts w:ascii="Times New Roman" w:hAnsi="Times New Roman" w:cs="Times New Roman"/>
          <w:sz w:val="28"/>
          <w:szCs w:val="28"/>
        </w:rPr>
        <w:t>122</w:t>
      </w:r>
      <w:r w:rsidR="00E734B0" w:rsidRPr="00CA1C93">
        <w:rPr>
          <w:rFonts w:ascii="Times New Roman" w:hAnsi="Times New Roman" w:cs="Times New Roman"/>
          <w:sz w:val="28"/>
          <w:szCs w:val="28"/>
          <w:lang w:val="x-none"/>
        </w:rPr>
        <w:t xml:space="preserve"> документов </w:t>
      </w:r>
      <w:r w:rsidR="009C6D1D" w:rsidRPr="00CA1C93">
        <w:rPr>
          <w:rFonts w:ascii="Times New Roman" w:hAnsi="Times New Roman" w:cs="Times New Roman"/>
          <w:sz w:val="28"/>
          <w:szCs w:val="28"/>
          <w:lang w:val="x-none"/>
        </w:rPr>
        <w:t xml:space="preserve">для осуществления государственного кадастрового учета </w:t>
      </w:r>
      <w:r w:rsidR="009C6D1D">
        <w:rPr>
          <w:rFonts w:ascii="Times New Roman" w:hAnsi="Times New Roman" w:cs="Times New Roman"/>
          <w:sz w:val="28"/>
          <w:szCs w:val="28"/>
          <w:lang w:val="x-none"/>
        </w:rPr>
        <w:t>(межевые и технические планы)</w:t>
      </w:r>
      <w:r w:rsidR="009C6D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FF8" w:rsidRDefault="0050373C" w:rsidP="00860FF8">
      <w:pPr>
        <w:spacing w:after="0"/>
        <w:ind w:firstLine="709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С подробной</w:t>
      </w:r>
      <w:r w:rsidR="00860FF8">
        <w:rPr>
          <w:rStyle w:val="c6"/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Style w:val="c6"/>
          <w:rFonts w:ascii="Times New Roman" w:hAnsi="Times New Roman" w:cs="Times New Roman"/>
          <w:sz w:val="28"/>
          <w:szCs w:val="28"/>
        </w:rPr>
        <w:t>ей</w:t>
      </w:r>
      <w:r w:rsidR="00860FF8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1760B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566F">
        <w:rPr>
          <w:rFonts w:ascii="Times New Roman" w:hAnsi="Times New Roman" w:cs="Times New Roman"/>
          <w:sz w:val="28"/>
          <w:szCs w:val="28"/>
        </w:rPr>
        <w:t xml:space="preserve"> поданных заявл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60B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760B">
        <w:rPr>
          <w:rFonts w:ascii="Times New Roman" w:hAnsi="Times New Roman" w:cs="Times New Roman"/>
          <w:sz w:val="28"/>
          <w:szCs w:val="28"/>
        </w:rPr>
        <w:t xml:space="preserve"> при</w:t>
      </w:r>
      <w:r w:rsidR="0036566F">
        <w:rPr>
          <w:rFonts w:ascii="Times New Roman" w:hAnsi="Times New Roman" w:cs="Times New Roman"/>
          <w:sz w:val="28"/>
          <w:szCs w:val="28"/>
        </w:rPr>
        <w:t>нятых решений о приостановлении (</w:t>
      </w:r>
      <w:r w:rsidRPr="0011760B">
        <w:rPr>
          <w:rFonts w:ascii="Times New Roman" w:hAnsi="Times New Roman" w:cs="Times New Roman"/>
          <w:sz w:val="28"/>
          <w:szCs w:val="28"/>
        </w:rPr>
        <w:t>отказе</w:t>
      </w:r>
      <w:r w:rsidR="0036566F">
        <w:rPr>
          <w:rFonts w:ascii="Times New Roman" w:hAnsi="Times New Roman" w:cs="Times New Roman"/>
          <w:sz w:val="28"/>
          <w:szCs w:val="28"/>
        </w:rPr>
        <w:t>)</w:t>
      </w:r>
      <w:r w:rsidRPr="0011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760B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760B">
        <w:rPr>
          <w:rFonts w:ascii="Times New Roman" w:hAnsi="Times New Roman" w:cs="Times New Roman"/>
          <w:sz w:val="28"/>
          <w:szCs w:val="28"/>
        </w:rPr>
        <w:t xml:space="preserve"> кадастр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760B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760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зрезе кадастровых инженеров можно ознакомиться</w:t>
      </w:r>
      <w:r w:rsidR="00860FF8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11760B">
        <w:rPr>
          <w:rStyle w:val="c6"/>
          <w:rFonts w:ascii="Times New Roman" w:hAnsi="Times New Roman" w:cs="Times New Roman"/>
          <w:sz w:val="28"/>
          <w:szCs w:val="28"/>
        </w:rPr>
        <w:t xml:space="preserve">в разделе </w:t>
      </w:r>
      <w:r w:rsidRPr="0050373C">
        <w:rPr>
          <w:rStyle w:val="c6"/>
          <w:rFonts w:ascii="Times New Roman" w:hAnsi="Times New Roman" w:cs="Times New Roman"/>
          <w:sz w:val="28"/>
          <w:szCs w:val="28"/>
        </w:rPr>
        <w:t>«Открытая служба/Статистика и аналитика/Государственный кадастровый учет»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860FF8" w:rsidRPr="0050373C">
        <w:rPr>
          <w:rStyle w:val="c6"/>
          <w:rFonts w:ascii="Times New Roman" w:hAnsi="Times New Roman" w:cs="Times New Roman"/>
          <w:sz w:val="28"/>
          <w:szCs w:val="28"/>
        </w:rPr>
        <w:t xml:space="preserve">на региональной составляющей официального сайта </w:t>
      </w:r>
      <w:proofErr w:type="spellStart"/>
      <w:r w:rsidR="00860FF8" w:rsidRPr="0050373C">
        <w:rPr>
          <w:rStyle w:val="c6"/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60FF8" w:rsidRPr="0050373C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60FF8" w:rsidRPr="00503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osreestr.ru</w:t>
        </w:r>
      </w:hyperlink>
      <w:r w:rsidR="00860FF8" w:rsidRPr="0050373C">
        <w:rPr>
          <w:rStyle w:val="c6"/>
          <w:rFonts w:ascii="Times New Roman" w:hAnsi="Times New Roman" w:cs="Times New Roman"/>
          <w:sz w:val="28"/>
          <w:szCs w:val="28"/>
        </w:rPr>
        <w:t xml:space="preserve">. </w:t>
      </w:r>
    </w:p>
    <w:p w:rsidR="00C202AF" w:rsidRDefault="00860FF8" w:rsidP="00860FF8">
      <w:pPr>
        <w:spacing w:after="0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sz w:val="28"/>
          <w:szCs w:val="28"/>
        </w:rPr>
        <w:t xml:space="preserve"> «</w:t>
      </w:r>
      <w:r w:rsidR="00AF0E31" w:rsidRPr="00860FF8">
        <w:rPr>
          <w:rStyle w:val="ae"/>
          <w:rFonts w:ascii="Times New Roman" w:hAnsi="Times New Roman" w:cs="Times New Roman"/>
          <w:b w:val="0"/>
          <w:i/>
          <w:sz w:val="28"/>
          <w:szCs w:val="28"/>
        </w:rPr>
        <w:t>Д</w:t>
      </w:r>
      <w:r w:rsidR="00C202AF" w:rsidRPr="00860FF8">
        <w:rPr>
          <w:rStyle w:val="ae"/>
          <w:rFonts w:ascii="Times New Roman" w:hAnsi="Times New Roman" w:cs="Times New Roman"/>
          <w:b w:val="0"/>
          <w:i/>
          <w:sz w:val="28"/>
          <w:szCs w:val="28"/>
        </w:rPr>
        <w:t>анная информация не является рекламой деятельности кадастровых инженеров, в том числе имеющих наиболее высокий рейтинг по подготовке технической документации. Ежеквартальный рейтинг Управления направлен исключительно на информирование заявителей об итогах деятельности кадастровых инженеров</w:t>
      </w:r>
      <w:r w:rsidR="000C027B">
        <w:rPr>
          <w:rStyle w:val="ae"/>
          <w:rFonts w:ascii="Times New Roman" w:hAnsi="Times New Roman" w:cs="Times New Roman"/>
          <w:b w:val="0"/>
          <w:i/>
          <w:sz w:val="28"/>
          <w:szCs w:val="28"/>
        </w:rPr>
        <w:t xml:space="preserve"> на территории нашего региона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», - пояснила</w:t>
      </w:r>
      <w:r w:rsidRPr="00860FF8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6"/>
          <w:rFonts w:ascii="Times New Roman" w:hAnsi="Times New Roman" w:cs="Times New Roman"/>
          <w:sz w:val="28"/>
          <w:szCs w:val="28"/>
        </w:rPr>
        <w:t>р</w:t>
      </w:r>
      <w:r w:rsidRPr="00860FF8">
        <w:rPr>
          <w:rStyle w:val="c6"/>
          <w:rFonts w:ascii="Times New Roman" w:hAnsi="Times New Roman" w:cs="Times New Roman"/>
          <w:sz w:val="28"/>
          <w:szCs w:val="28"/>
        </w:rPr>
        <w:t>уководитель Управления Росреестра по Мурманской области Анна Бойко</w:t>
      </w:r>
      <w:r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611935" w:rsidRPr="005B4B37" w:rsidRDefault="00AF0E31" w:rsidP="00860FF8">
      <w:pPr>
        <w:spacing w:after="0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</w:rPr>
        <w:t>Ознакомиться с</w:t>
      </w:r>
      <w:r w:rsidR="00C202AF" w:rsidRPr="0011760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олны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м</w:t>
      </w:r>
      <w:r w:rsidR="00C202AF" w:rsidRPr="0011760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ереч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нем кадастровых инженеров можно</w:t>
      </w:r>
      <w:r w:rsidR="00C202AF" w:rsidRPr="0011760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на официальном сайте Росреестра в разделе </w:t>
      </w:r>
      <w:r w:rsidR="00CD2EC5">
        <w:rPr>
          <w:rStyle w:val="ae"/>
          <w:rFonts w:ascii="Times New Roman" w:hAnsi="Times New Roman" w:cs="Times New Roman"/>
          <w:b w:val="0"/>
          <w:sz w:val="28"/>
          <w:szCs w:val="28"/>
        </w:rPr>
        <w:t>«Электронные услуги и сервисы»,</w:t>
      </w:r>
      <w:r w:rsidR="00C202AF" w:rsidRPr="0011760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сервис «Реестр кадастровых инженеров». Услуга предоставляется бесплатно и не требует регистрации. </w:t>
      </w:r>
      <w:r w:rsidR="00513CE2">
        <w:rPr>
          <w:rStyle w:val="ae"/>
          <w:rFonts w:ascii="Times New Roman" w:hAnsi="Times New Roman" w:cs="Times New Roman"/>
          <w:b w:val="0"/>
          <w:sz w:val="28"/>
          <w:szCs w:val="28"/>
        </w:rPr>
        <w:t>Здесь можно узнать</w:t>
      </w:r>
      <w:r w:rsidR="00E870F0">
        <w:rPr>
          <w:rStyle w:val="ae"/>
          <w:rFonts w:ascii="Times New Roman" w:hAnsi="Times New Roman" w:cs="Times New Roman"/>
          <w:b w:val="0"/>
          <w:sz w:val="28"/>
          <w:szCs w:val="28"/>
        </w:rPr>
        <w:t>,</w:t>
      </w:r>
      <w:r w:rsidR="00C202AF" w:rsidRPr="0011760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как давно </w:t>
      </w:r>
      <w:r w:rsidR="00C53598" w:rsidRPr="0011760B">
        <w:rPr>
          <w:rStyle w:val="ae"/>
          <w:rFonts w:ascii="Times New Roman" w:hAnsi="Times New Roman" w:cs="Times New Roman"/>
          <w:b w:val="0"/>
          <w:sz w:val="28"/>
          <w:szCs w:val="28"/>
        </w:rPr>
        <w:t>кадастров</w:t>
      </w:r>
      <w:r w:rsidR="00C53598">
        <w:rPr>
          <w:rStyle w:val="ae"/>
          <w:rFonts w:ascii="Times New Roman" w:hAnsi="Times New Roman" w:cs="Times New Roman"/>
          <w:b w:val="0"/>
          <w:sz w:val="28"/>
          <w:szCs w:val="28"/>
        </w:rPr>
        <w:t>ый</w:t>
      </w:r>
      <w:r w:rsidR="00C53598" w:rsidRPr="0011760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инженер</w:t>
      </w:r>
      <w:r w:rsidR="00C202AF" w:rsidRPr="0011760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работает на рынке услуг, имеет ли он действующий аттестат, членом как</w:t>
      </w:r>
      <w:r w:rsidR="00EF1F10">
        <w:rPr>
          <w:rStyle w:val="ae"/>
          <w:rFonts w:ascii="Times New Roman" w:hAnsi="Times New Roman" w:cs="Times New Roman"/>
          <w:b w:val="0"/>
          <w:sz w:val="28"/>
          <w:szCs w:val="28"/>
        </w:rPr>
        <w:t>ой саморегулируемой организации</w:t>
      </w:r>
      <w:r w:rsidR="00C202AF" w:rsidRPr="0011760B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является, </w:t>
      </w:r>
      <w:r w:rsidR="00453A87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C202AF" w:rsidRPr="0011760B">
        <w:rPr>
          <w:rStyle w:val="ae"/>
          <w:rFonts w:ascii="Times New Roman" w:hAnsi="Times New Roman" w:cs="Times New Roman"/>
          <w:b w:val="0"/>
          <w:sz w:val="28"/>
          <w:szCs w:val="28"/>
        </w:rPr>
        <w:t>результаты его профессиональной деятельности.</w:t>
      </w:r>
    </w:p>
    <w:p w:rsidR="004500DD" w:rsidRPr="00817FBC" w:rsidRDefault="00F276CC" w:rsidP="004500DD">
      <w:pPr>
        <w:spacing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5875" t="16510" r="12700" b="1206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000B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0F0B00" w:rsidRDefault="000F0B00" w:rsidP="000F0B00">
      <w:pPr>
        <w:spacing w:after="120" w:line="240" w:lineRule="auto"/>
        <w:rPr>
          <w:b/>
          <w:i/>
          <w:sz w:val="20"/>
          <w:szCs w:val="20"/>
        </w:rPr>
      </w:pPr>
      <w:r w:rsidRPr="00A9052F">
        <w:rPr>
          <w:b/>
          <w:i/>
          <w:sz w:val="20"/>
          <w:szCs w:val="20"/>
        </w:rPr>
        <w:t xml:space="preserve">Контакты для СМИ: </w:t>
      </w:r>
      <w:proofErr w:type="spellStart"/>
      <w:r w:rsidR="00E01BA8">
        <w:rPr>
          <w:b/>
          <w:i/>
          <w:sz w:val="20"/>
          <w:szCs w:val="20"/>
        </w:rPr>
        <w:t>Амохина</w:t>
      </w:r>
      <w:proofErr w:type="spellEnd"/>
      <w:r w:rsidR="00E01BA8">
        <w:rPr>
          <w:b/>
          <w:i/>
          <w:sz w:val="20"/>
          <w:szCs w:val="20"/>
        </w:rPr>
        <w:t xml:space="preserve"> Мария Вячеславовна</w:t>
      </w:r>
      <w:r w:rsidRPr="00A9052F">
        <w:rPr>
          <w:b/>
          <w:i/>
          <w:sz w:val="20"/>
          <w:szCs w:val="20"/>
        </w:rPr>
        <w:t xml:space="preserve">, </w:t>
      </w:r>
    </w:p>
    <w:p w:rsidR="000F0B00" w:rsidRPr="00A31A84" w:rsidRDefault="000F0B00" w:rsidP="000F0B00">
      <w:pPr>
        <w:spacing w:after="120" w:line="240" w:lineRule="auto"/>
        <w:rPr>
          <w:b/>
          <w:i/>
          <w:sz w:val="20"/>
          <w:szCs w:val="20"/>
        </w:rPr>
      </w:pPr>
      <w:r w:rsidRPr="00A9052F">
        <w:rPr>
          <w:b/>
          <w:i/>
          <w:sz w:val="20"/>
          <w:szCs w:val="20"/>
        </w:rPr>
        <w:t>тел</w:t>
      </w:r>
      <w:r w:rsidRPr="00A31A84">
        <w:rPr>
          <w:b/>
          <w:i/>
          <w:sz w:val="20"/>
          <w:szCs w:val="20"/>
        </w:rPr>
        <w:t>:. 44-13-91</w:t>
      </w:r>
    </w:p>
    <w:p w:rsidR="000F0B00" w:rsidRPr="00A31A84" w:rsidRDefault="000F0B00" w:rsidP="000F0B00">
      <w:pPr>
        <w:spacing w:after="120" w:line="240" w:lineRule="auto"/>
      </w:pPr>
      <w:proofErr w:type="gramStart"/>
      <w:r w:rsidRPr="00685A04">
        <w:rPr>
          <w:b/>
          <w:i/>
          <w:sz w:val="20"/>
          <w:szCs w:val="20"/>
          <w:lang w:val="en-US"/>
        </w:rPr>
        <w:t>e</w:t>
      </w:r>
      <w:r w:rsidRPr="00A31A84">
        <w:rPr>
          <w:b/>
          <w:i/>
          <w:sz w:val="20"/>
          <w:szCs w:val="20"/>
        </w:rPr>
        <w:t>-</w:t>
      </w:r>
      <w:r w:rsidRPr="00685A04">
        <w:rPr>
          <w:b/>
          <w:i/>
          <w:sz w:val="20"/>
          <w:szCs w:val="20"/>
          <w:lang w:val="en-US"/>
        </w:rPr>
        <w:t>mail</w:t>
      </w:r>
      <w:proofErr w:type="gramEnd"/>
      <w:r w:rsidRPr="00A31A84">
        <w:rPr>
          <w:b/>
          <w:i/>
          <w:sz w:val="20"/>
          <w:szCs w:val="20"/>
        </w:rPr>
        <w:t xml:space="preserve">: </w:t>
      </w:r>
      <w:hyperlink r:id="rId8" w:history="1">
        <w:r w:rsidRPr="00A31A84">
          <w:rPr>
            <w:rStyle w:val="a4"/>
            <w:b/>
            <w:i/>
            <w:sz w:val="20"/>
            <w:szCs w:val="20"/>
          </w:rPr>
          <w:t>51_</w:t>
        </w:r>
        <w:r w:rsidRPr="00685A04">
          <w:rPr>
            <w:rStyle w:val="a4"/>
            <w:b/>
            <w:i/>
            <w:sz w:val="20"/>
            <w:szCs w:val="20"/>
            <w:lang w:val="en-US"/>
          </w:rPr>
          <w:t>upr</w:t>
        </w:r>
        <w:r w:rsidRPr="00A31A84">
          <w:rPr>
            <w:rStyle w:val="a4"/>
            <w:b/>
            <w:i/>
            <w:sz w:val="20"/>
            <w:szCs w:val="20"/>
          </w:rPr>
          <w:t>@</w:t>
        </w:r>
        <w:r w:rsidRPr="00685A04">
          <w:rPr>
            <w:rStyle w:val="a4"/>
            <w:b/>
            <w:i/>
            <w:sz w:val="20"/>
            <w:szCs w:val="20"/>
            <w:lang w:val="en-US"/>
          </w:rPr>
          <w:t>rosreestr</w:t>
        </w:r>
        <w:r w:rsidRPr="00A31A84">
          <w:rPr>
            <w:rStyle w:val="a4"/>
            <w:b/>
            <w:i/>
            <w:sz w:val="20"/>
            <w:szCs w:val="20"/>
          </w:rPr>
          <w:t>.</w:t>
        </w:r>
        <w:proofErr w:type="spellStart"/>
        <w:r w:rsidRPr="00685A04">
          <w:rPr>
            <w:rStyle w:val="a4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6A568D" w:rsidRPr="00A31A84" w:rsidRDefault="006A568D" w:rsidP="000F0B00">
      <w:pPr>
        <w:spacing w:after="120" w:line="240" w:lineRule="auto"/>
      </w:pPr>
    </w:p>
    <w:p w:rsidR="004500DD" w:rsidRPr="006A568D" w:rsidRDefault="006A568D" w:rsidP="00653561">
      <w:pPr>
        <w:jc w:val="both"/>
        <w:rPr>
          <w:rFonts w:ascii="Times New Roman" w:hAnsi="Times New Roman" w:cs="Times New Roman"/>
          <w:sz w:val="24"/>
          <w:szCs w:val="24"/>
        </w:rPr>
      </w:pPr>
      <w:r w:rsidRPr="00C72076">
        <w:rPr>
          <w:rFonts w:ascii="Times New Roman" w:hAnsi="Times New Roman" w:cs="Times New Roman"/>
          <w:b/>
          <w:sz w:val="19"/>
          <w:szCs w:val="19"/>
        </w:rPr>
        <w:t>Просим об опубликовании (с</w:t>
      </w:r>
      <w:r>
        <w:rPr>
          <w:rFonts w:ascii="Times New Roman" w:hAnsi="Times New Roman" w:cs="Times New Roman"/>
          <w:b/>
          <w:sz w:val="19"/>
          <w:szCs w:val="19"/>
        </w:rPr>
        <w:t xml:space="preserve"> указанием, при наличии,</w:t>
      </w:r>
      <w:r w:rsidRPr="00C72076">
        <w:rPr>
          <w:rFonts w:ascii="Times New Roman" w:hAnsi="Times New Roman" w:cs="Times New Roman"/>
          <w:b/>
          <w:sz w:val="19"/>
          <w:szCs w:val="19"/>
        </w:rPr>
        <w:t xml:space="preserve"> ссылк</w:t>
      </w:r>
      <w:r>
        <w:rPr>
          <w:rFonts w:ascii="Times New Roman" w:hAnsi="Times New Roman" w:cs="Times New Roman"/>
          <w:b/>
          <w:sz w:val="19"/>
          <w:szCs w:val="19"/>
        </w:rPr>
        <w:t>и</w:t>
      </w:r>
      <w:r w:rsidRPr="00C72076">
        <w:rPr>
          <w:rFonts w:ascii="Times New Roman" w:hAnsi="Times New Roman" w:cs="Times New Roman"/>
          <w:b/>
          <w:sz w:val="19"/>
          <w:szCs w:val="19"/>
        </w:rPr>
        <w:t xml:space="preserve">) уведомить по электронной почте: </w:t>
      </w:r>
      <w:hyperlink r:id="rId9" w:history="1">
        <w:r w:rsidRPr="00C72076">
          <w:rPr>
            <w:rStyle w:val="a4"/>
            <w:rFonts w:ascii="Times New Roman" w:hAnsi="Times New Roman" w:cs="Times New Roman"/>
            <w:sz w:val="19"/>
            <w:szCs w:val="19"/>
          </w:rPr>
          <w:t>51_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  <w:lang w:val="en-US"/>
          </w:rPr>
          <w:t>upr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</w:rPr>
          <w:t>@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  <w:lang w:val="en-US"/>
          </w:rPr>
          <w:t>rosreestr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</w:rPr>
          <w:t>.</w:t>
        </w:r>
        <w:r w:rsidRPr="00C72076">
          <w:rPr>
            <w:rStyle w:val="a4"/>
            <w:rFonts w:ascii="Times New Roman" w:hAnsi="Times New Roman" w:cs="Times New Roman"/>
            <w:sz w:val="19"/>
            <w:szCs w:val="19"/>
            <w:lang w:val="en-US"/>
          </w:rPr>
          <w:t>ru</w:t>
        </w:r>
      </w:hyperlink>
    </w:p>
    <w:sectPr w:rsidR="004500DD" w:rsidRPr="006A568D" w:rsidSect="00DC167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12DAB"/>
    <w:rsid w:val="00012EFE"/>
    <w:rsid w:val="00015B35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14C4"/>
    <w:rsid w:val="000953A7"/>
    <w:rsid w:val="00095B00"/>
    <w:rsid w:val="000A0C78"/>
    <w:rsid w:val="000B26C1"/>
    <w:rsid w:val="000B27FC"/>
    <w:rsid w:val="000B7F0A"/>
    <w:rsid w:val="000C027B"/>
    <w:rsid w:val="000C1153"/>
    <w:rsid w:val="000D241D"/>
    <w:rsid w:val="000D4B08"/>
    <w:rsid w:val="000D7BEC"/>
    <w:rsid w:val="000E0040"/>
    <w:rsid w:val="000E31B2"/>
    <w:rsid w:val="000E40AE"/>
    <w:rsid w:val="000F0B00"/>
    <w:rsid w:val="000F23DF"/>
    <w:rsid w:val="0010709D"/>
    <w:rsid w:val="00107C79"/>
    <w:rsid w:val="00111CA4"/>
    <w:rsid w:val="00113C99"/>
    <w:rsid w:val="00120A60"/>
    <w:rsid w:val="00124837"/>
    <w:rsid w:val="00137F0E"/>
    <w:rsid w:val="001435F3"/>
    <w:rsid w:val="00152D54"/>
    <w:rsid w:val="0015552C"/>
    <w:rsid w:val="00173559"/>
    <w:rsid w:val="00173BCE"/>
    <w:rsid w:val="00174C2E"/>
    <w:rsid w:val="00182532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485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0DB0"/>
    <w:rsid w:val="00282F4A"/>
    <w:rsid w:val="00297CBB"/>
    <w:rsid w:val="002A2F0D"/>
    <w:rsid w:val="002A341E"/>
    <w:rsid w:val="002B4DA3"/>
    <w:rsid w:val="002D344D"/>
    <w:rsid w:val="002D5611"/>
    <w:rsid w:val="002E0D2C"/>
    <w:rsid w:val="002F3265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566F"/>
    <w:rsid w:val="003678DB"/>
    <w:rsid w:val="00371621"/>
    <w:rsid w:val="003736D4"/>
    <w:rsid w:val="003809A2"/>
    <w:rsid w:val="00380E67"/>
    <w:rsid w:val="003818B7"/>
    <w:rsid w:val="00390A2F"/>
    <w:rsid w:val="003913F8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00DD"/>
    <w:rsid w:val="00453A87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0373C"/>
    <w:rsid w:val="00513CE2"/>
    <w:rsid w:val="00517CAC"/>
    <w:rsid w:val="0052529C"/>
    <w:rsid w:val="00527EA1"/>
    <w:rsid w:val="0053090C"/>
    <w:rsid w:val="00530BFF"/>
    <w:rsid w:val="00533A62"/>
    <w:rsid w:val="005367A1"/>
    <w:rsid w:val="00543B10"/>
    <w:rsid w:val="00546127"/>
    <w:rsid w:val="005529B9"/>
    <w:rsid w:val="0056264F"/>
    <w:rsid w:val="00585160"/>
    <w:rsid w:val="005924B2"/>
    <w:rsid w:val="005960C9"/>
    <w:rsid w:val="00596567"/>
    <w:rsid w:val="00596C29"/>
    <w:rsid w:val="005B1F3E"/>
    <w:rsid w:val="005B2D71"/>
    <w:rsid w:val="005B4B37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1935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53561"/>
    <w:rsid w:val="0066102D"/>
    <w:rsid w:val="00664BAA"/>
    <w:rsid w:val="00665479"/>
    <w:rsid w:val="00672752"/>
    <w:rsid w:val="00676346"/>
    <w:rsid w:val="006808AF"/>
    <w:rsid w:val="006903DE"/>
    <w:rsid w:val="00692EA9"/>
    <w:rsid w:val="00693A03"/>
    <w:rsid w:val="006953BF"/>
    <w:rsid w:val="006A3F1F"/>
    <w:rsid w:val="006A568D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2774F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2D30"/>
    <w:rsid w:val="007A7F9B"/>
    <w:rsid w:val="007B708E"/>
    <w:rsid w:val="007C13DF"/>
    <w:rsid w:val="007C791C"/>
    <w:rsid w:val="007F6F7E"/>
    <w:rsid w:val="00811802"/>
    <w:rsid w:val="008150FC"/>
    <w:rsid w:val="0081594A"/>
    <w:rsid w:val="00815B78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60FF8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457EA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C6D1D"/>
    <w:rsid w:val="009D1B39"/>
    <w:rsid w:val="009D2631"/>
    <w:rsid w:val="009E04B8"/>
    <w:rsid w:val="009E099D"/>
    <w:rsid w:val="009F1222"/>
    <w:rsid w:val="00A15481"/>
    <w:rsid w:val="00A15C0D"/>
    <w:rsid w:val="00A15CA5"/>
    <w:rsid w:val="00A22B65"/>
    <w:rsid w:val="00A23343"/>
    <w:rsid w:val="00A27579"/>
    <w:rsid w:val="00A30E66"/>
    <w:rsid w:val="00A31A84"/>
    <w:rsid w:val="00A346F7"/>
    <w:rsid w:val="00A35CDF"/>
    <w:rsid w:val="00A50D6F"/>
    <w:rsid w:val="00A61275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0E31"/>
    <w:rsid w:val="00AF3607"/>
    <w:rsid w:val="00B009EE"/>
    <w:rsid w:val="00B06DDB"/>
    <w:rsid w:val="00B11446"/>
    <w:rsid w:val="00B25A2D"/>
    <w:rsid w:val="00B265BA"/>
    <w:rsid w:val="00B3037F"/>
    <w:rsid w:val="00B41E92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202AF"/>
    <w:rsid w:val="00C45879"/>
    <w:rsid w:val="00C46B8C"/>
    <w:rsid w:val="00C525FD"/>
    <w:rsid w:val="00C53598"/>
    <w:rsid w:val="00C5461D"/>
    <w:rsid w:val="00C61531"/>
    <w:rsid w:val="00C61ABD"/>
    <w:rsid w:val="00C72B92"/>
    <w:rsid w:val="00C74E23"/>
    <w:rsid w:val="00C77521"/>
    <w:rsid w:val="00CA1C93"/>
    <w:rsid w:val="00CA6699"/>
    <w:rsid w:val="00CB34C9"/>
    <w:rsid w:val="00CB3BAB"/>
    <w:rsid w:val="00CC0AB2"/>
    <w:rsid w:val="00CC6A63"/>
    <w:rsid w:val="00CD2EC5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85497"/>
    <w:rsid w:val="00DB46B7"/>
    <w:rsid w:val="00DB5289"/>
    <w:rsid w:val="00DC1672"/>
    <w:rsid w:val="00DC6B50"/>
    <w:rsid w:val="00DD3D88"/>
    <w:rsid w:val="00E01BA8"/>
    <w:rsid w:val="00E10F5F"/>
    <w:rsid w:val="00E174A4"/>
    <w:rsid w:val="00E20E96"/>
    <w:rsid w:val="00E2483C"/>
    <w:rsid w:val="00E27F2B"/>
    <w:rsid w:val="00E657B5"/>
    <w:rsid w:val="00E71FDF"/>
    <w:rsid w:val="00E725BF"/>
    <w:rsid w:val="00E731EF"/>
    <w:rsid w:val="00E734B0"/>
    <w:rsid w:val="00E7677C"/>
    <w:rsid w:val="00E81BB4"/>
    <w:rsid w:val="00E870F0"/>
    <w:rsid w:val="00EB0729"/>
    <w:rsid w:val="00EB7069"/>
    <w:rsid w:val="00EC3886"/>
    <w:rsid w:val="00EC7C39"/>
    <w:rsid w:val="00ED7B8E"/>
    <w:rsid w:val="00EE2A33"/>
    <w:rsid w:val="00EE7A90"/>
    <w:rsid w:val="00EF1F10"/>
    <w:rsid w:val="00EF73E3"/>
    <w:rsid w:val="00F00A7A"/>
    <w:rsid w:val="00F01E1A"/>
    <w:rsid w:val="00F05508"/>
    <w:rsid w:val="00F13A97"/>
    <w:rsid w:val="00F21910"/>
    <w:rsid w:val="00F22B18"/>
    <w:rsid w:val="00F23838"/>
    <w:rsid w:val="00F23C1D"/>
    <w:rsid w:val="00F276CC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2600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c6">
    <w:name w:val="c6"/>
    <w:basedOn w:val="a0"/>
    <w:rsid w:val="000F0B00"/>
  </w:style>
  <w:style w:type="character" w:styleId="ae">
    <w:name w:val="Strong"/>
    <w:basedOn w:val="a0"/>
    <w:uiPriority w:val="22"/>
    <w:qFormat/>
    <w:rsid w:val="000F0B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c6">
    <w:name w:val="c6"/>
    <w:basedOn w:val="a0"/>
    <w:rsid w:val="000F0B00"/>
  </w:style>
  <w:style w:type="character" w:styleId="ae">
    <w:name w:val="Strong"/>
    <w:basedOn w:val="a0"/>
    <w:uiPriority w:val="22"/>
    <w:qFormat/>
    <w:rsid w:val="000F0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_upr@rosrees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4909-35D9-45F0-89F1-796417C4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AVKyvakin</cp:lastModifiedBy>
  <cp:revision>2</cp:revision>
  <cp:lastPrinted>2017-12-05T11:49:00Z</cp:lastPrinted>
  <dcterms:created xsi:type="dcterms:W3CDTF">2020-07-17T12:41:00Z</dcterms:created>
  <dcterms:modified xsi:type="dcterms:W3CDTF">2020-07-17T12:41:00Z</dcterms:modified>
</cp:coreProperties>
</file>